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5C" w:rsidRDefault="00E42A5C" w:rsidP="00432CFD">
      <w:pPr>
        <w:pStyle w:val="Title"/>
        <w:rPr>
          <w:rFonts w:ascii="Arial" w:hAnsi="Arial" w:cs="Arial"/>
        </w:rPr>
      </w:pPr>
    </w:p>
    <w:p w:rsidR="00DB3186" w:rsidRDefault="00DB3186" w:rsidP="00432CFD">
      <w:pPr>
        <w:pStyle w:val="Title"/>
        <w:rPr>
          <w:rFonts w:ascii="Arial" w:hAnsi="Arial" w:cs="Arial"/>
        </w:rPr>
      </w:pPr>
      <w:r w:rsidRPr="005E5EE1">
        <w:rPr>
          <w:rFonts w:ascii="Arial" w:hAnsi="Arial" w:cs="Arial"/>
        </w:rPr>
        <w:t>MANDEVILLE SCHOOL</w:t>
      </w:r>
    </w:p>
    <w:p w:rsidR="00EC59B4" w:rsidRPr="005E5EE1" w:rsidRDefault="00EC59B4" w:rsidP="00432CFD">
      <w:pPr>
        <w:pStyle w:val="Title"/>
        <w:rPr>
          <w:rFonts w:ascii="Arial" w:hAnsi="Arial" w:cs="Arial"/>
        </w:rPr>
      </w:pPr>
    </w:p>
    <w:p w:rsidR="00907BB3" w:rsidRDefault="00702878" w:rsidP="00D150D6">
      <w:pPr>
        <w:pStyle w:val="Title"/>
        <w:rPr>
          <w:rFonts w:ascii="Arial" w:hAnsi="Arial" w:cs="Arial"/>
        </w:rPr>
      </w:pPr>
      <w:r w:rsidRPr="005E5EE1">
        <w:rPr>
          <w:rFonts w:ascii="Arial" w:hAnsi="Arial" w:cs="Arial"/>
        </w:rPr>
        <w:t xml:space="preserve">TERM DATES FOR </w:t>
      </w:r>
      <w:r w:rsidR="00C44502" w:rsidRPr="005E5EE1">
        <w:rPr>
          <w:rFonts w:ascii="Arial" w:hAnsi="Arial" w:cs="Arial"/>
        </w:rPr>
        <w:t>20</w:t>
      </w:r>
      <w:r w:rsidR="0067566F">
        <w:rPr>
          <w:rFonts w:ascii="Arial" w:hAnsi="Arial" w:cs="Arial"/>
        </w:rPr>
        <w:t>20/2021</w:t>
      </w:r>
      <w:r w:rsidR="004D1850" w:rsidRPr="005E5EE1">
        <w:rPr>
          <w:rFonts w:ascii="Arial" w:hAnsi="Arial" w:cs="Arial"/>
        </w:rPr>
        <w:t xml:space="preserve"> ACADEMIC YEAR</w:t>
      </w:r>
    </w:p>
    <w:p w:rsidR="008537F6" w:rsidRDefault="008537F6" w:rsidP="0044250E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44250E" w:rsidRPr="0044250E" w:rsidRDefault="0044250E" w:rsidP="0044250E">
      <w:pPr>
        <w:pStyle w:val="Title"/>
        <w:jc w:val="left"/>
        <w:rPr>
          <w:rFonts w:ascii="Arial" w:hAnsi="Arial" w:cs="Arial"/>
          <w:b w:val="0"/>
          <w:u w:val="none"/>
        </w:rPr>
      </w:pP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4106"/>
        <w:gridCol w:w="6662"/>
      </w:tblGrid>
      <w:tr w:rsidR="005E5EE1" w:rsidTr="00BA4A7B">
        <w:tc>
          <w:tcPr>
            <w:tcW w:w="10768" w:type="dxa"/>
            <w:gridSpan w:val="2"/>
            <w:shd w:val="clear" w:color="auto" w:fill="B2A1C7" w:themeFill="accent4" w:themeFillTint="99"/>
          </w:tcPr>
          <w:p w:rsidR="006B0CA2" w:rsidRPr="006B0CA2" w:rsidRDefault="008C389E" w:rsidP="00D15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2020</w:t>
            </w:r>
          </w:p>
        </w:tc>
      </w:tr>
      <w:tr w:rsidR="00864B09" w:rsidTr="003F4BC9">
        <w:trPr>
          <w:trHeight w:val="445"/>
        </w:trPr>
        <w:tc>
          <w:tcPr>
            <w:tcW w:w="4106" w:type="dxa"/>
          </w:tcPr>
          <w:p w:rsidR="00864B09" w:rsidRPr="00484D5F" w:rsidRDefault="00864B09" w:rsidP="00484D5F">
            <w:pPr>
              <w:spacing w:line="360" w:lineRule="auto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Training Day</w:t>
            </w:r>
          </w:p>
        </w:tc>
        <w:tc>
          <w:tcPr>
            <w:tcW w:w="6662" w:type="dxa"/>
          </w:tcPr>
          <w:p w:rsidR="00864B09" w:rsidRPr="00484D5F" w:rsidRDefault="00D00990" w:rsidP="00484D5F">
            <w:pPr>
              <w:pStyle w:val="Heading1"/>
              <w:spacing w:line="360" w:lineRule="auto"/>
              <w:rPr>
                <w:rFonts w:ascii="Arial" w:hAnsi="Arial" w:cs="Arial"/>
                <w:szCs w:val="24"/>
              </w:rPr>
            </w:pPr>
            <w:r w:rsidRPr="00484D5F">
              <w:rPr>
                <w:rFonts w:ascii="Arial" w:hAnsi="Arial" w:cs="Arial"/>
                <w:szCs w:val="24"/>
              </w:rPr>
              <w:t>Wednesday</w:t>
            </w:r>
            <w:r w:rsidR="008537F6" w:rsidRPr="00484D5F">
              <w:rPr>
                <w:rFonts w:ascii="Arial" w:hAnsi="Arial" w:cs="Arial"/>
                <w:szCs w:val="24"/>
              </w:rPr>
              <w:t xml:space="preserve"> 2nd </w:t>
            </w:r>
            <w:r w:rsidR="00864B09" w:rsidRPr="00484D5F">
              <w:rPr>
                <w:rFonts w:ascii="Arial" w:hAnsi="Arial" w:cs="Arial"/>
                <w:szCs w:val="24"/>
              </w:rPr>
              <w:t>September</w:t>
            </w:r>
            <w:r w:rsidRPr="00484D5F">
              <w:rPr>
                <w:rFonts w:ascii="Arial" w:hAnsi="Arial" w:cs="Arial"/>
                <w:szCs w:val="24"/>
              </w:rPr>
              <w:t xml:space="preserve"> 2020</w:t>
            </w:r>
          </w:p>
        </w:tc>
      </w:tr>
      <w:tr w:rsidR="00864B09" w:rsidTr="003F4BC9">
        <w:trPr>
          <w:trHeight w:val="423"/>
        </w:trPr>
        <w:tc>
          <w:tcPr>
            <w:tcW w:w="4106" w:type="dxa"/>
          </w:tcPr>
          <w:p w:rsidR="00864B09" w:rsidRPr="00484D5F" w:rsidRDefault="00864B09" w:rsidP="00484D5F">
            <w:pPr>
              <w:spacing w:line="360" w:lineRule="auto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Training Day</w:t>
            </w:r>
          </w:p>
        </w:tc>
        <w:tc>
          <w:tcPr>
            <w:tcW w:w="6662" w:type="dxa"/>
          </w:tcPr>
          <w:p w:rsidR="00864B09" w:rsidRPr="00484D5F" w:rsidRDefault="008537F6" w:rsidP="00484D5F">
            <w:pPr>
              <w:pStyle w:val="Heading1"/>
              <w:spacing w:line="360" w:lineRule="auto"/>
              <w:rPr>
                <w:rFonts w:ascii="Arial" w:hAnsi="Arial" w:cs="Arial"/>
                <w:szCs w:val="24"/>
              </w:rPr>
            </w:pPr>
            <w:r w:rsidRPr="00484D5F">
              <w:rPr>
                <w:rFonts w:ascii="Arial" w:hAnsi="Arial" w:cs="Arial"/>
                <w:szCs w:val="24"/>
              </w:rPr>
              <w:t>T</w:t>
            </w:r>
            <w:r w:rsidR="00D00990" w:rsidRPr="00484D5F">
              <w:rPr>
                <w:rFonts w:ascii="Arial" w:hAnsi="Arial" w:cs="Arial"/>
                <w:szCs w:val="24"/>
              </w:rPr>
              <w:t>hursday</w:t>
            </w:r>
            <w:r w:rsidRPr="00484D5F">
              <w:rPr>
                <w:rFonts w:ascii="Arial" w:hAnsi="Arial" w:cs="Arial"/>
                <w:szCs w:val="24"/>
              </w:rPr>
              <w:t xml:space="preserve"> 3rd </w:t>
            </w:r>
            <w:r w:rsidR="00864B09" w:rsidRPr="00484D5F">
              <w:rPr>
                <w:rFonts w:ascii="Arial" w:hAnsi="Arial" w:cs="Arial"/>
                <w:szCs w:val="24"/>
              </w:rPr>
              <w:t>September</w:t>
            </w:r>
            <w:r w:rsidR="00D00990" w:rsidRPr="00484D5F">
              <w:rPr>
                <w:rFonts w:ascii="Arial" w:hAnsi="Arial" w:cs="Arial"/>
                <w:szCs w:val="24"/>
              </w:rPr>
              <w:t xml:space="preserve"> 2020</w:t>
            </w:r>
          </w:p>
        </w:tc>
      </w:tr>
      <w:tr w:rsidR="00864B09" w:rsidTr="00E50806">
        <w:tc>
          <w:tcPr>
            <w:tcW w:w="4106" w:type="dxa"/>
          </w:tcPr>
          <w:p w:rsidR="00864B09" w:rsidRPr="00052F7D" w:rsidRDefault="00864B09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75759">
              <w:rPr>
                <w:rFonts w:ascii="Arial" w:hAnsi="Arial" w:cs="Arial"/>
                <w:b/>
                <w:lang w:val="en-US"/>
              </w:rPr>
              <w:t>Children Start:</w:t>
            </w:r>
          </w:p>
        </w:tc>
        <w:tc>
          <w:tcPr>
            <w:tcW w:w="6662" w:type="dxa"/>
          </w:tcPr>
          <w:p w:rsidR="00864B09" w:rsidRPr="00475759" w:rsidRDefault="00D00990" w:rsidP="00484D5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84D5F"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="008537F6" w:rsidRPr="00484D5F">
              <w:rPr>
                <w:rFonts w:ascii="Arial" w:hAnsi="Arial" w:cs="Arial"/>
                <w:b/>
                <w:lang w:val="en-US"/>
              </w:rPr>
              <w:t>4</w:t>
            </w:r>
            <w:r w:rsidR="00864B09" w:rsidRPr="00484D5F">
              <w:rPr>
                <w:rFonts w:ascii="Arial" w:hAnsi="Arial" w:cs="Arial"/>
                <w:b/>
                <w:lang w:val="en-US"/>
              </w:rPr>
              <w:t>th</w:t>
            </w:r>
            <w:r w:rsidR="00C26988" w:rsidRPr="00484D5F">
              <w:rPr>
                <w:rFonts w:ascii="Arial" w:hAnsi="Arial" w:cs="Arial"/>
                <w:b/>
                <w:lang w:val="en-US"/>
              </w:rPr>
              <w:t xml:space="preserve"> September 2020</w:t>
            </w:r>
          </w:p>
        </w:tc>
      </w:tr>
      <w:tr w:rsidR="00864B09" w:rsidTr="00E50806">
        <w:tc>
          <w:tcPr>
            <w:tcW w:w="4106" w:type="dxa"/>
          </w:tcPr>
          <w:p w:rsidR="00864B09" w:rsidRPr="00114B6E" w:rsidRDefault="00864B09" w:rsidP="00864B09">
            <w:pPr>
              <w:spacing w:line="360" w:lineRule="auto"/>
              <w:rPr>
                <w:rFonts w:ascii="Arial" w:hAnsi="Arial" w:cs="Arial"/>
                <w:b/>
              </w:rPr>
            </w:pPr>
            <w:r w:rsidRPr="00114B6E">
              <w:rPr>
                <w:rFonts w:ascii="Arial" w:hAnsi="Arial" w:cs="Arial"/>
                <w:b/>
              </w:rPr>
              <w:t>Last day of half term for children:</w:t>
            </w:r>
          </w:p>
        </w:tc>
        <w:tc>
          <w:tcPr>
            <w:tcW w:w="6662" w:type="dxa"/>
          </w:tcPr>
          <w:p w:rsidR="00864B09" w:rsidRPr="00114B6E" w:rsidRDefault="003E41E2" w:rsidP="003E41E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Thursday 22</w:t>
            </w:r>
            <w:r w:rsidRPr="003E41E2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864B09" w:rsidTr="00E50806">
        <w:tc>
          <w:tcPr>
            <w:tcW w:w="4106" w:type="dxa"/>
          </w:tcPr>
          <w:p w:rsidR="00864B09" w:rsidRPr="00484D5F" w:rsidRDefault="00864B09" w:rsidP="00864B09">
            <w:pPr>
              <w:spacing w:line="360" w:lineRule="auto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 xml:space="preserve">Training Day </w:t>
            </w:r>
          </w:p>
        </w:tc>
        <w:tc>
          <w:tcPr>
            <w:tcW w:w="6662" w:type="dxa"/>
          </w:tcPr>
          <w:p w:rsidR="00864B09" w:rsidRPr="00484D5F" w:rsidRDefault="007F3F72" w:rsidP="00864B09">
            <w:pPr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Friday 23rd October 2020</w:t>
            </w:r>
          </w:p>
        </w:tc>
      </w:tr>
      <w:tr w:rsidR="00864B09" w:rsidTr="00E50806">
        <w:tc>
          <w:tcPr>
            <w:tcW w:w="4106" w:type="dxa"/>
          </w:tcPr>
          <w:p w:rsidR="00864B09" w:rsidRPr="00BF2CF4" w:rsidRDefault="00864B09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84D5F">
              <w:rPr>
                <w:rFonts w:ascii="Arial" w:hAnsi="Arial" w:cs="Arial"/>
                <w:b/>
                <w:color w:val="FF0000"/>
                <w:lang w:val="en-US"/>
              </w:rPr>
              <w:t>Half Term:</w:t>
            </w:r>
          </w:p>
        </w:tc>
        <w:tc>
          <w:tcPr>
            <w:tcW w:w="6662" w:type="dxa"/>
          </w:tcPr>
          <w:p w:rsidR="00864B09" w:rsidRPr="00BF2CF4" w:rsidRDefault="00864B09" w:rsidP="008537F6">
            <w:pPr>
              <w:rPr>
                <w:rFonts w:ascii="Arial" w:hAnsi="Arial" w:cs="Arial"/>
                <w:b/>
                <w:lang w:val="en-US"/>
              </w:rPr>
            </w:pPr>
            <w:r w:rsidRPr="00BF2CF4">
              <w:rPr>
                <w:rFonts w:ascii="Arial" w:hAnsi="Arial" w:cs="Arial"/>
                <w:b/>
                <w:lang w:val="en-US"/>
              </w:rPr>
              <w:t xml:space="preserve">Monday </w:t>
            </w:r>
            <w:r w:rsidR="00D00990">
              <w:rPr>
                <w:rFonts w:ascii="Arial" w:hAnsi="Arial" w:cs="Arial"/>
                <w:b/>
                <w:lang w:val="en-US"/>
              </w:rPr>
              <w:t>26</w:t>
            </w:r>
            <w:r w:rsidR="00D00990" w:rsidRPr="00D00990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537F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00990">
              <w:rPr>
                <w:rFonts w:ascii="Arial" w:hAnsi="Arial" w:cs="Arial"/>
                <w:b/>
                <w:lang w:val="en-US"/>
              </w:rPr>
              <w:t>October to Friday 30</w:t>
            </w:r>
            <w:r w:rsidR="00D00990" w:rsidRPr="00D00990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D00990">
              <w:rPr>
                <w:rFonts w:ascii="Arial" w:hAnsi="Arial" w:cs="Arial"/>
                <w:b/>
                <w:lang w:val="en-US"/>
              </w:rPr>
              <w:t xml:space="preserve"> October 2020</w:t>
            </w:r>
          </w:p>
        </w:tc>
      </w:tr>
      <w:tr w:rsidR="00864B09" w:rsidTr="00E50806">
        <w:tc>
          <w:tcPr>
            <w:tcW w:w="4106" w:type="dxa"/>
          </w:tcPr>
          <w:p w:rsidR="00864B09" w:rsidRPr="00052F7D" w:rsidRDefault="00864B09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75759">
              <w:rPr>
                <w:rFonts w:ascii="Arial" w:hAnsi="Arial" w:cs="Arial"/>
                <w:b/>
                <w:lang w:val="en-US"/>
              </w:rPr>
              <w:t xml:space="preserve">Children start:  </w:t>
            </w:r>
          </w:p>
        </w:tc>
        <w:tc>
          <w:tcPr>
            <w:tcW w:w="6662" w:type="dxa"/>
          </w:tcPr>
          <w:p w:rsidR="00864B09" w:rsidRPr="001C7C83" w:rsidRDefault="0067566F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</w:rPr>
              <w:t>Monday 2</w:t>
            </w:r>
            <w:r w:rsidRPr="0067566F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November</w:t>
            </w:r>
            <w:r w:rsidR="00C26988"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864B09" w:rsidTr="00E50806">
        <w:tc>
          <w:tcPr>
            <w:tcW w:w="4106" w:type="dxa"/>
          </w:tcPr>
          <w:p w:rsidR="00864B09" w:rsidRPr="0010374E" w:rsidRDefault="00864B09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0374E">
              <w:rPr>
                <w:rFonts w:ascii="Arial" w:hAnsi="Arial" w:cs="Arial"/>
                <w:b/>
                <w:lang w:val="en-US"/>
              </w:rPr>
              <w:t>Last day of term for children:</w:t>
            </w:r>
          </w:p>
        </w:tc>
        <w:tc>
          <w:tcPr>
            <w:tcW w:w="6662" w:type="dxa"/>
          </w:tcPr>
          <w:p w:rsidR="00864B09" w:rsidRPr="0010374E" w:rsidRDefault="0067566F" w:rsidP="006756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riday 18</w:t>
            </w:r>
            <w:r w:rsidRPr="0067566F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December 2020</w:t>
            </w:r>
          </w:p>
        </w:tc>
      </w:tr>
      <w:tr w:rsidR="00864B09" w:rsidTr="00E50806">
        <w:tc>
          <w:tcPr>
            <w:tcW w:w="4106" w:type="dxa"/>
          </w:tcPr>
          <w:p w:rsidR="00864B09" w:rsidRPr="00114B6E" w:rsidRDefault="00864B09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14B6E">
              <w:rPr>
                <w:rFonts w:ascii="Arial" w:hAnsi="Arial" w:cs="Arial"/>
                <w:b/>
                <w:bCs/>
                <w:lang w:val="en-US"/>
              </w:rPr>
              <w:t xml:space="preserve">CHRISTMAS HOLIDAYS:  </w:t>
            </w:r>
          </w:p>
        </w:tc>
        <w:tc>
          <w:tcPr>
            <w:tcW w:w="6662" w:type="dxa"/>
          </w:tcPr>
          <w:p w:rsidR="00864B09" w:rsidRPr="00114B6E" w:rsidRDefault="0067566F" w:rsidP="005D06A4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onday 21</w:t>
            </w:r>
            <w:r w:rsidRPr="0067566F">
              <w:rPr>
                <w:rFonts w:ascii="Arial" w:hAnsi="Arial" w:cs="Arial"/>
                <w:b/>
                <w:vertAlign w:val="superscript"/>
                <w:lang w:val="en-US" w:eastAsia="en-US"/>
              </w:rPr>
              <w:t>st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December </w:t>
            </w:r>
            <w:r w:rsidR="00864B09" w:rsidRPr="00114B6E">
              <w:rPr>
                <w:rFonts w:ascii="Arial" w:hAnsi="Arial" w:cs="Arial"/>
                <w:b/>
                <w:lang w:val="en-US" w:eastAsia="en-US"/>
              </w:rPr>
              <w:t xml:space="preserve">to </w:t>
            </w:r>
            <w:r w:rsidR="005D06A4">
              <w:rPr>
                <w:rFonts w:ascii="Arial" w:hAnsi="Arial" w:cs="Arial"/>
                <w:b/>
                <w:lang w:val="en-US" w:eastAsia="en-US"/>
              </w:rPr>
              <w:t>Friday 1</w:t>
            </w:r>
            <w:r w:rsidR="005D06A4" w:rsidRPr="005D06A4">
              <w:rPr>
                <w:rFonts w:ascii="Arial" w:hAnsi="Arial" w:cs="Arial"/>
                <w:b/>
                <w:vertAlign w:val="superscript"/>
                <w:lang w:val="en-US" w:eastAsia="en-US"/>
              </w:rPr>
              <w:t>st</w:t>
            </w:r>
            <w:r w:rsidR="005D06A4">
              <w:rPr>
                <w:rFonts w:ascii="Arial" w:hAnsi="Arial" w:cs="Arial"/>
                <w:b/>
                <w:lang w:val="en-US" w:eastAsia="en-US"/>
              </w:rPr>
              <w:t xml:space="preserve"> January 2021</w:t>
            </w:r>
          </w:p>
        </w:tc>
      </w:tr>
      <w:tr w:rsidR="00864B09" w:rsidTr="003E783E">
        <w:tc>
          <w:tcPr>
            <w:tcW w:w="10768" w:type="dxa"/>
            <w:gridSpan w:val="2"/>
            <w:shd w:val="clear" w:color="auto" w:fill="FABF8F" w:themeFill="accent6" w:themeFillTint="99"/>
          </w:tcPr>
          <w:p w:rsidR="00864B09" w:rsidRPr="00EC59B4" w:rsidRDefault="008C389E" w:rsidP="00864B09">
            <w:pPr>
              <w:pStyle w:val="Heading1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RING TERM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6B0CA2" w:rsidRDefault="00864B09" w:rsidP="00864B09">
            <w:pPr>
              <w:pStyle w:val="NoSpacing"/>
              <w:rPr>
                <w:rFonts w:ascii="Arial" w:hAnsi="Arial" w:cs="Arial"/>
                <w:b/>
              </w:rPr>
            </w:pPr>
            <w:r w:rsidRPr="00475759">
              <w:rPr>
                <w:rFonts w:ascii="Arial" w:hAnsi="Arial" w:cs="Arial"/>
                <w:b/>
              </w:rPr>
              <w:t>Children Sta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</w:tcPr>
          <w:p w:rsidR="00864B09" w:rsidRPr="00475759" w:rsidRDefault="005D06A4" w:rsidP="00864B09">
            <w:pPr>
              <w:pStyle w:val="Heading1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Monday 4</w:t>
            </w:r>
            <w:r w:rsidR="00864B09" w:rsidRPr="009D12B4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January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10374E" w:rsidRDefault="00864B09" w:rsidP="00864B09">
            <w:pPr>
              <w:pStyle w:val="NoSpacing"/>
              <w:rPr>
                <w:rFonts w:ascii="Arial" w:hAnsi="Arial" w:cs="Arial"/>
                <w:b/>
              </w:rPr>
            </w:pPr>
            <w:r w:rsidRPr="0010374E">
              <w:rPr>
                <w:rFonts w:ascii="Arial" w:hAnsi="Arial" w:cs="Arial"/>
                <w:b/>
              </w:rPr>
              <w:t>Last day of half term for children:</w:t>
            </w:r>
          </w:p>
        </w:tc>
        <w:tc>
          <w:tcPr>
            <w:tcW w:w="6662" w:type="dxa"/>
          </w:tcPr>
          <w:p w:rsidR="00864B09" w:rsidRPr="00B14DE4" w:rsidRDefault="008537F6" w:rsidP="00864B09">
            <w:pPr>
              <w:pStyle w:val="Heading1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iday</w:t>
            </w:r>
            <w:r w:rsidR="005D06A4">
              <w:rPr>
                <w:rFonts w:ascii="Arial" w:hAnsi="Arial" w:cs="Arial"/>
                <w:lang w:val="en-US"/>
              </w:rPr>
              <w:t xml:space="preserve"> 12</w:t>
            </w:r>
            <w:r w:rsidR="00FB57EA" w:rsidRPr="00FB57E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5D06A4">
              <w:rPr>
                <w:rFonts w:ascii="Arial" w:hAnsi="Arial" w:cs="Arial"/>
                <w:lang w:val="en-US"/>
              </w:rPr>
              <w:t xml:space="preserve"> February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5D06A4" w:rsidRDefault="00864B09" w:rsidP="00864B0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  <w:b/>
                <w:color w:val="FF0000"/>
                <w:lang w:val="en-US"/>
              </w:rPr>
              <w:t>Half Term:</w:t>
            </w:r>
          </w:p>
        </w:tc>
        <w:tc>
          <w:tcPr>
            <w:tcW w:w="6662" w:type="dxa"/>
          </w:tcPr>
          <w:p w:rsidR="00864B09" w:rsidRPr="005D06A4" w:rsidRDefault="005D06A4" w:rsidP="005D06A4">
            <w:pPr>
              <w:pStyle w:val="Heading1"/>
              <w:spacing w:line="240" w:lineRule="auto"/>
              <w:rPr>
                <w:rFonts w:ascii="Arial" w:hAnsi="Arial" w:cs="Arial"/>
                <w:szCs w:val="24"/>
              </w:rPr>
            </w:pPr>
            <w:r w:rsidRPr="005D06A4">
              <w:rPr>
                <w:rFonts w:ascii="Arial" w:hAnsi="Arial" w:cs="Arial"/>
                <w:lang w:val="en-US"/>
              </w:rPr>
              <w:t>Monday 15</w:t>
            </w:r>
            <w:r w:rsidR="00864B09" w:rsidRPr="005D06A4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5D06A4">
              <w:rPr>
                <w:rFonts w:ascii="Arial" w:hAnsi="Arial" w:cs="Arial"/>
                <w:lang w:val="en-US"/>
              </w:rPr>
              <w:t xml:space="preserve"> February to Friday 19</w:t>
            </w:r>
            <w:r w:rsidRPr="005D06A4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5D06A4">
              <w:rPr>
                <w:rFonts w:ascii="Arial" w:hAnsi="Arial" w:cs="Arial"/>
                <w:lang w:val="en-US"/>
              </w:rPr>
              <w:t xml:space="preserve"> </w:t>
            </w:r>
            <w:r w:rsidR="008537F6" w:rsidRPr="005D06A4">
              <w:rPr>
                <w:rFonts w:ascii="Arial" w:hAnsi="Arial" w:cs="Arial"/>
                <w:lang w:val="en-US"/>
              </w:rPr>
              <w:t>February 202</w:t>
            </w:r>
            <w:r w:rsidRPr="005D06A4">
              <w:rPr>
                <w:rFonts w:ascii="Arial" w:hAnsi="Arial" w:cs="Arial"/>
                <w:lang w:val="en-US"/>
              </w:rPr>
              <w:t>1</w:t>
            </w:r>
          </w:p>
        </w:tc>
      </w:tr>
      <w:tr w:rsidR="00FB57EA" w:rsidTr="00E50806">
        <w:trPr>
          <w:trHeight w:val="420"/>
        </w:trPr>
        <w:tc>
          <w:tcPr>
            <w:tcW w:w="4106" w:type="dxa"/>
          </w:tcPr>
          <w:p w:rsidR="00FB57EA" w:rsidRPr="00484D5F" w:rsidRDefault="00FB57EA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84D5F">
              <w:rPr>
                <w:rFonts w:ascii="Arial" w:hAnsi="Arial" w:cs="Arial"/>
                <w:b/>
                <w:lang w:val="en-US"/>
              </w:rPr>
              <w:t>Training Day</w:t>
            </w:r>
          </w:p>
        </w:tc>
        <w:tc>
          <w:tcPr>
            <w:tcW w:w="6662" w:type="dxa"/>
          </w:tcPr>
          <w:p w:rsidR="00FB57EA" w:rsidRPr="00484D5F" w:rsidRDefault="005D06A4" w:rsidP="00864B09">
            <w:pPr>
              <w:pStyle w:val="Heading1"/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484D5F">
              <w:rPr>
                <w:rFonts w:ascii="Arial" w:hAnsi="Arial" w:cs="Arial"/>
                <w:szCs w:val="24"/>
                <w:lang w:val="en-US"/>
              </w:rPr>
              <w:t xml:space="preserve">Monday </w:t>
            </w:r>
            <w:r w:rsidR="007F3F72" w:rsidRPr="00484D5F">
              <w:rPr>
                <w:rFonts w:ascii="Arial" w:hAnsi="Arial" w:cs="Arial"/>
                <w:szCs w:val="24"/>
                <w:lang w:val="en-US"/>
              </w:rPr>
              <w:t xml:space="preserve">22nd February 2021 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6B0CA2" w:rsidRDefault="00864B09" w:rsidP="00864B09">
            <w:pPr>
              <w:spacing w:line="360" w:lineRule="auto"/>
              <w:rPr>
                <w:rFonts w:ascii="Arial" w:hAnsi="Arial" w:cs="Arial"/>
                <w:b/>
              </w:rPr>
            </w:pPr>
            <w:r w:rsidRPr="00475514">
              <w:rPr>
                <w:rFonts w:ascii="Arial" w:hAnsi="Arial" w:cs="Arial"/>
                <w:b/>
                <w:lang w:val="en-US"/>
              </w:rPr>
              <w:t>Children start:</w:t>
            </w:r>
            <w:r w:rsidRPr="00475759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662" w:type="dxa"/>
          </w:tcPr>
          <w:p w:rsidR="00864B09" w:rsidRPr="006B0CA2" w:rsidRDefault="005D06A4" w:rsidP="00864B0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23</w:t>
            </w:r>
            <w:r w:rsidRPr="005D06A4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 February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10374E" w:rsidRDefault="00864B09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0374E">
              <w:rPr>
                <w:rFonts w:ascii="Arial" w:hAnsi="Arial" w:cs="Arial"/>
                <w:b/>
              </w:rPr>
              <w:t>Last day of term for children:</w:t>
            </w:r>
          </w:p>
        </w:tc>
        <w:tc>
          <w:tcPr>
            <w:tcW w:w="6662" w:type="dxa"/>
          </w:tcPr>
          <w:p w:rsidR="00864B09" w:rsidRPr="0010374E" w:rsidRDefault="00E01C50" w:rsidP="002E3167">
            <w:pPr>
              <w:pStyle w:val="Heading1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dnesday 31</w:t>
            </w:r>
            <w:r w:rsidRPr="00E01C50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2E3167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="002E3167">
              <w:rPr>
                <w:rFonts w:ascii="Arial" w:hAnsi="Arial" w:cs="Arial"/>
                <w:lang w:val="en-US"/>
              </w:rPr>
              <w:t>March</w:t>
            </w:r>
            <w:bookmarkStart w:id="0" w:name="_GoBack"/>
            <w:bookmarkEnd w:id="0"/>
            <w:r w:rsidR="005D06A4">
              <w:rPr>
                <w:rFonts w:ascii="Arial" w:hAnsi="Arial" w:cs="Arial"/>
                <w:lang w:val="en-US"/>
              </w:rPr>
              <w:t xml:space="preserve">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10374E" w:rsidRDefault="00864B09" w:rsidP="00864B0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ER HOLIDAYS </w:t>
            </w:r>
          </w:p>
        </w:tc>
        <w:tc>
          <w:tcPr>
            <w:tcW w:w="6662" w:type="dxa"/>
          </w:tcPr>
          <w:p w:rsidR="00864B09" w:rsidRPr="0010374E" w:rsidRDefault="005D06A4" w:rsidP="008537F6">
            <w:pPr>
              <w:pStyle w:val="Heading1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ursday 1</w:t>
            </w:r>
            <w:r w:rsidRPr="005D06A4"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April to Friday 16</w:t>
            </w:r>
            <w:r w:rsidRPr="005D06A4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April 2021</w:t>
            </w:r>
          </w:p>
        </w:tc>
      </w:tr>
      <w:tr w:rsidR="00864B09" w:rsidTr="00A35C07">
        <w:trPr>
          <w:trHeight w:val="306"/>
        </w:trPr>
        <w:tc>
          <w:tcPr>
            <w:tcW w:w="10768" w:type="dxa"/>
            <w:gridSpan w:val="2"/>
            <w:shd w:val="clear" w:color="auto" w:fill="948A54" w:themeFill="background2" w:themeFillShade="80"/>
          </w:tcPr>
          <w:p w:rsidR="00864B09" w:rsidRPr="00EC59B4" w:rsidRDefault="008C389E" w:rsidP="00864B09">
            <w:pPr>
              <w:pStyle w:val="Heading1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MER TERM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D150D6" w:rsidRDefault="00864B09" w:rsidP="00864B09">
            <w:pPr>
              <w:rPr>
                <w:rFonts w:ascii="Arial" w:hAnsi="Arial" w:cs="Arial"/>
                <w:b/>
                <w:lang w:val="en-US"/>
              </w:rPr>
            </w:pPr>
            <w:r w:rsidRPr="00475759">
              <w:rPr>
                <w:rFonts w:ascii="Arial" w:hAnsi="Arial" w:cs="Arial"/>
                <w:b/>
                <w:lang w:val="en-US"/>
              </w:rPr>
              <w:t>Children start:</w:t>
            </w:r>
          </w:p>
        </w:tc>
        <w:tc>
          <w:tcPr>
            <w:tcW w:w="6662" w:type="dxa"/>
          </w:tcPr>
          <w:p w:rsidR="00864B09" w:rsidRPr="00475759" w:rsidRDefault="005D06A4" w:rsidP="008537F6">
            <w:pPr>
              <w:pStyle w:val="Heading1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Monday 19</w:t>
            </w:r>
            <w:r w:rsidR="008537F6" w:rsidRPr="008537F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1</w:t>
            </w:r>
            <w:r w:rsidR="00864B09">
              <w:rPr>
                <w:rFonts w:ascii="Arial" w:hAnsi="Arial" w:cs="Arial"/>
              </w:rPr>
              <w:t xml:space="preserve"> 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10374E" w:rsidRDefault="00864B09" w:rsidP="00864B09">
            <w:pPr>
              <w:rPr>
                <w:rFonts w:ascii="Arial" w:hAnsi="Arial" w:cs="Arial"/>
                <w:b/>
                <w:lang w:val="en-US"/>
              </w:rPr>
            </w:pPr>
            <w:r w:rsidRPr="00484D5F">
              <w:rPr>
                <w:rFonts w:ascii="Arial" w:hAnsi="Arial" w:cs="Arial"/>
                <w:b/>
                <w:color w:val="FF0000"/>
                <w:lang w:val="en-US"/>
              </w:rPr>
              <w:t>Bank Holiday:</w:t>
            </w:r>
          </w:p>
        </w:tc>
        <w:tc>
          <w:tcPr>
            <w:tcW w:w="6662" w:type="dxa"/>
          </w:tcPr>
          <w:p w:rsidR="00864B09" w:rsidRPr="0010374E" w:rsidRDefault="005D06A4" w:rsidP="00864B09">
            <w:pPr>
              <w:pStyle w:val="Heading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3</w:t>
            </w:r>
            <w:r w:rsidRPr="005D06A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 May 2021</w:t>
            </w:r>
          </w:p>
        </w:tc>
      </w:tr>
      <w:tr w:rsidR="00980533" w:rsidTr="00E50806">
        <w:trPr>
          <w:trHeight w:val="420"/>
        </w:trPr>
        <w:tc>
          <w:tcPr>
            <w:tcW w:w="4106" w:type="dxa"/>
          </w:tcPr>
          <w:p w:rsidR="00980533" w:rsidRPr="00C26988" w:rsidRDefault="00980533" w:rsidP="00980533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26988">
              <w:rPr>
                <w:rFonts w:ascii="Arial" w:hAnsi="Arial" w:cs="Arial"/>
                <w:b/>
                <w:highlight w:val="yellow"/>
                <w:lang w:val="en-US"/>
              </w:rPr>
              <w:t xml:space="preserve">Occasional day </w:t>
            </w:r>
            <w:proofErr w:type="spellStart"/>
            <w:r w:rsidRPr="00C26988">
              <w:rPr>
                <w:rFonts w:ascii="Arial" w:hAnsi="Arial" w:cs="Arial"/>
                <w:b/>
                <w:highlight w:val="yellow"/>
                <w:lang w:val="en-US"/>
              </w:rPr>
              <w:t>Eid</w:t>
            </w:r>
            <w:proofErr w:type="spellEnd"/>
            <w:r w:rsidRPr="00C26988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980533" w:rsidRPr="00C26988" w:rsidRDefault="00980533" w:rsidP="00864B09">
            <w:pPr>
              <w:pStyle w:val="Heading1"/>
              <w:spacing w:line="240" w:lineRule="auto"/>
              <w:rPr>
                <w:rFonts w:ascii="Arial" w:hAnsi="Arial" w:cs="Arial"/>
                <w:highlight w:val="yellow"/>
              </w:rPr>
            </w:pPr>
            <w:r w:rsidRPr="00C26988">
              <w:rPr>
                <w:rFonts w:ascii="Arial" w:hAnsi="Arial" w:cs="Arial"/>
                <w:highlight w:val="yellow"/>
                <w:lang w:val="en-US"/>
              </w:rPr>
              <w:t>12</w:t>
            </w:r>
            <w:r w:rsidRPr="00C26988">
              <w:rPr>
                <w:rFonts w:ascii="Arial" w:hAnsi="Arial" w:cs="Arial"/>
                <w:highlight w:val="yellow"/>
                <w:vertAlign w:val="superscript"/>
                <w:lang w:val="en-US"/>
              </w:rPr>
              <w:t>th</w:t>
            </w:r>
            <w:r w:rsidRPr="00C26988">
              <w:rPr>
                <w:rFonts w:ascii="Arial" w:hAnsi="Arial" w:cs="Arial"/>
                <w:highlight w:val="yellow"/>
                <w:lang w:val="en-US"/>
              </w:rPr>
              <w:t xml:space="preserve"> or 13th May</w:t>
            </w:r>
            <w:r w:rsidR="00C26988" w:rsidRPr="00C26988">
              <w:rPr>
                <w:rFonts w:ascii="Arial" w:hAnsi="Arial" w:cs="Arial"/>
                <w:highlight w:val="yellow"/>
                <w:lang w:val="en-US"/>
              </w:rPr>
              <w:t xml:space="preserve">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10374E" w:rsidRDefault="00864B09" w:rsidP="00864B09">
            <w:pPr>
              <w:rPr>
                <w:rFonts w:ascii="Arial" w:hAnsi="Arial" w:cs="Arial"/>
                <w:b/>
                <w:lang w:val="en-US"/>
              </w:rPr>
            </w:pPr>
            <w:r w:rsidRPr="0010374E">
              <w:rPr>
                <w:rFonts w:ascii="Arial" w:hAnsi="Arial" w:cs="Arial"/>
                <w:b/>
                <w:lang w:val="en-US"/>
              </w:rPr>
              <w:t>Last day of half term for children:</w:t>
            </w:r>
          </w:p>
        </w:tc>
        <w:tc>
          <w:tcPr>
            <w:tcW w:w="6662" w:type="dxa"/>
          </w:tcPr>
          <w:p w:rsidR="00864B09" w:rsidRPr="0010374E" w:rsidRDefault="005D06A4" w:rsidP="005D06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8</w:t>
            </w:r>
            <w:r w:rsidRPr="005D06A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BF2CF4" w:rsidRDefault="00864B09" w:rsidP="00864B0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84D5F">
              <w:rPr>
                <w:rFonts w:ascii="Arial" w:hAnsi="Arial" w:cs="Arial"/>
                <w:b/>
                <w:color w:val="FF0000"/>
                <w:lang w:val="en-US"/>
              </w:rPr>
              <w:t>Half Term:</w:t>
            </w:r>
          </w:p>
        </w:tc>
        <w:tc>
          <w:tcPr>
            <w:tcW w:w="6662" w:type="dxa"/>
          </w:tcPr>
          <w:p w:rsidR="00864B09" w:rsidRPr="00BF2CF4" w:rsidRDefault="00864B09" w:rsidP="005D06A4">
            <w:pPr>
              <w:pStyle w:val="Heading1"/>
              <w:spacing w:line="240" w:lineRule="auto"/>
              <w:rPr>
                <w:rFonts w:ascii="Arial" w:hAnsi="Arial" w:cs="Arial"/>
              </w:rPr>
            </w:pPr>
            <w:r w:rsidRPr="00BF2CF4">
              <w:rPr>
                <w:rFonts w:ascii="Arial" w:hAnsi="Arial" w:cs="Arial"/>
              </w:rPr>
              <w:t xml:space="preserve">Monday </w:t>
            </w:r>
            <w:r w:rsidR="005D06A4">
              <w:rPr>
                <w:rFonts w:ascii="Arial" w:hAnsi="Arial" w:cs="Arial"/>
              </w:rPr>
              <w:t>31</w:t>
            </w:r>
            <w:r w:rsidR="005D06A4" w:rsidRPr="005D06A4">
              <w:rPr>
                <w:rFonts w:ascii="Arial" w:hAnsi="Arial" w:cs="Arial"/>
                <w:vertAlign w:val="superscript"/>
              </w:rPr>
              <w:t>st</w:t>
            </w:r>
            <w:r w:rsidR="005D06A4">
              <w:rPr>
                <w:rFonts w:ascii="Arial" w:hAnsi="Arial" w:cs="Arial"/>
              </w:rPr>
              <w:t xml:space="preserve"> May to Friday 4</w:t>
            </w:r>
            <w:r w:rsidR="005D06A4" w:rsidRPr="005D06A4">
              <w:rPr>
                <w:rFonts w:ascii="Arial" w:hAnsi="Arial" w:cs="Arial"/>
                <w:vertAlign w:val="superscript"/>
              </w:rPr>
              <w:t>th</w:t>
            </w:r>
            <w:r w:rsidR="005D06A4">
              <w:rPr>
                <w:rFonts w:ascii="Arial" w:hAnsi="Arial" w:cs="Arial"/>
              </w:rPr>
              <w:t xml:space="preserve"> June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444860" w:rsidRDefault="00864B09" w:rsidP="00864B09">
            <w:pPr>
              <w:rPr>
                <w:rFonts w:ascii="Arial" w:hAnsi="Arial" w:cs="Arial"/>
                <w:b/>
                <w:lang w:val="en-US"/>
              </w:rPr>
            </w:pPr>
            <w:r w:rsidRPr="00BF2CF4">
              <w:rPr>
                <w:rFonts w:ascii="Arial" w:hAnsi="Arial" w:cs="Arial"/>
                <w:b/>
                <w:lang w:val="en-US"/>
              </w:rPr>
              <w:t>Children start:</w:t>
            </w:r>
          </w:p>
        </w:tc>
        <w:tc>
          <w:tcPr>
            <w:tcW w:w="6662" w:type="dxa"/>
          </w:tcPr>
          <w:p w:rsidR="00864B09" w:rsidRPr="006B0CA2" w:rsidRDefault="00980533" w:rsidP="0098053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7</w:t>
            </w:r>
            <w:r w:rsidRPr="009805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</w:tr>
      <w:tr w:rsidR="00864B09" w:rsidTr="00E50806">
        <w:trPr>
          <w:trHeight w:val="420"/>
        </w:trPr>
        <w:tc>
          <w:tcPr>
            <w:tcW w:w="4106" w:type="dxa"/>
          </w:tcPr>
          <w:p w:rsidR="00864B09" w:rsidRPr="00114B6E" w:rsidRDefault="00864B09" w:rsidP="00864B09">
            <w:pPr>
              <w:rPr>
                <w:rFonts w:ascii="Arial" w:hAnsi="Arial" w:cs="Arial"/>
                <w:b/>
                <w:lang w:val="en-US"/>
              </w:rPr>
            </w:pPr>
            <w:r w:rsidRPr="00114B6E">
              <w:rPr>
                <w:rFonts w:ascii="Arial" w:hAnsi="Arial" w:cs="Arial"/>
                <w:b/>
                <w:lang w:val="en-US"/>
              </w:rPr>
              <w:t>Last day of term for children:</w:t>
            </w:r>
          </w:p>
        </w:tc>
        <w:tc>
          <w:tcPr>
            <w:tcW w:w="6662" w:type="dxa"/>
          </w:tcPr>
          <w:p w:rsidR="00864B09" w:rsidRPr="00114B6E" w:rsidRDefault="00C26988" w:rsidP="00484D5F">
            <w:pPr>
              <w:pStyle w:val="Heading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3rd</w:t>
            </w:r>
            <w:r w:rsidR="00980533">
              <w:rPr>
                <w:rFonts w:ascii="Arial" w:hAnsi="Arial" w:cs="Arial"/>
              </w:rPr>
              <w:t xml:space="preserve"> July 2021</w:t>
            </w:r>
            <w:r w:rsidR="00114B6E">
              <w:rPr>
                <w:rFonts w:ascii="Arial" w:hAnsi="Arial" w:cs="Arial"/>
              </w:rPr>
              <w:t xml:space="preserve">   </w:t>
            </w:r>
          </w:p>
        </w:tc>
      </w:tr>
    </w:tbl>
    <w:p w:rsidR="00446DE9" w:rsidRDefault="00446DE9" w:rsidP="00432CFD">
      <w:pPr>
        <w:pStyle w:val="Heading2"/>
        <w:spacing w:after="0"/>
        <w:rPr>
          <w:rFonts w:ascii="Arial" w:hAnsi="Arial" w:cs="Arial"/>
          <w:i w:val="0"/>
          <w:sz w:val="24"/>
          <w:szCs w:val="24"/>
        </w:rPr>
      </w:pPr>
    </w:p>
    <w:p w:rsidR="00446DE9" w:rsidRDefault="00446DE9" w:rsidP="00432CFD">
      <w:pPr>
        <w:pStyle w:val="Heading2"/>
        <w:spacing w:after="0"/>
        <w:rPr>
          <w:rFonts w:ascii="Arial" w:hAnsi="Arial" w:cs="Arial"/>
          <w:i w:val="0"/>
          <w:sz w:val="24"/>
          <w:szCs w:val="24"/>
        </w:rPr>
      </w:pPr>
    </w:p>
    <w:p w:rsidR="00446DE9" w:rsidRDefault="00446DE9" w:rsidP="00446DE9"/>
    <w:p w:rsidR="00446DE9" w:rsidRDefault="00446DE9" w:rsidP="00446DE9"/>
    <w:p w:rsidR="00446DE9" w:rsidRPr="00446DE9" w:rsidRDefault="00446DE9" w:rsidP="00446DE9"/>
    <w:p w:rsidR="004D1850" w:rsidRPr="00EC59B4" w:rsidRDefault="004D1850" w:rsidP="00432CFD">
      <w:pPr>
        <w:pStyle w:val="Heading2"/>
        <w:spacing w:after="0"/>
        <w:rPr>
          <w:rFonts w:ascii="Arial" w:hAnsi="Arial" w:cs="Arial"/>
          <w:i w:val="0"/>
          <w:sz w:val="24"/>
          <w:szCs w:val="24"/>
        </w:rPr>
      </w:pPr>
      <w:r w:rsidRPr="00EC59B4">
        <w:rPr>
          <w:rFonts w:ascii="Arial" w:hAnsi="Arial" w:cs="Arial"/>
          <w:i w:val="0"/>
          <w:sz w:val="24"/>
          <w:szCs w:val="24"/>
        </w:rPr>
        <w:lastRenderedPageBreak/>
        <w:t>SUMMARY OF OCCASIONAL DAYS AND TRAINING DAYS</w:t>
      </w:r>
    </w:p>
    <w:p w:rsidR="006B0CA2" w:rsidRDefault="006B0CA2" w:rsidP="006B0CA2"/>
    <w:p w:rsidR="00475759" w:rsidRPr="00A12939" w:rsidRDefault="006B0CA2" w:rsidP="006B0CA2">
      <w:pPr>
        <w:rPr>
          <w:rFonts w:ascii="Arial" w:hAnsi="Arial" w:cs="Arial"/>
          <w:b/>
          <w:lang w:val="en-US"/>
        </w:rPr>
      </w:pPr>
      <w:r w:rsidRPr="00A12939">
        <w:rPr>
          <w:rFonts w:ascii="Arial" w:hAnsi="Arial" w:cs="Arial"/>
          <w:b/>
          <w:lang w:val="en-US"/>
        </w:rPr>
        <w:t>Occasional Day:</w:t>
      </w:r>
      <w:r w:rsidR="00475759" w:rsidRPr="00A12939">
        <w:rPr>
          <w:rFonts w:ascii="Arial" w:hAnsi="Arial" w:cs="Arial"/>
          <w:b/>
          <w:lang w:val="en-US"/>
        </w:rPr>
        <w:t xml:space="preserve"> </w:t>
      </w:r>
    </w:p>
    <w:p w:rsidR="00737B91" w:rsidRDefault="00737B91" w:rsidP="0038616A">
      <w:pPr>
        <w:rPr>
          <w:rFonts w:ascii="Arial" w:hAnsi="Arial" w:cs="Arial"/>
          <w:b/>
          <w:bCs/>
        </w:rPr>
      </w:pP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4106"/>
        <w:gridCol w:w="6662"/>
      </w:tblGrid>
      <w:tr w:rsidR="00043493" w:rsidRPr="001C7C83" w:rsidTr="0028715C">
        <w:tc>
          <w:tcPr>
            <w:tcW w:w="4106" w:type="dxa"/>
          </w:tcPr>
          <w:p w:rsidR="003F1552" w:rsidRPr="00BF2CF4" w:rsidRDefault="003F1552" w:rsidP="003F155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2" w:type="dxa"/>
          </w:tcPr>
          <w:p w:rsidR="003F1552" w:rsidRPr="001C7C83" w:rsidRDefault="003F1552" w:rsidP="00043493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15CA8" w:rsidRPr="001C7C83" w:rsidTr="00114B6E">
        <w:trPr>
          <w:trHeight w:val="599"/>
        </w:trPr>
        <w:tc>
          <w:tcPr>
            <w:tcW w:w="4106" w:type="dxa"/>
          </w:tcPr>
          <w:p w:rsidR="00C15CA8" w:rsidRPr="001C7C83" w:rsidRDefault="00C15CA8" w:rsidP="00C15CA8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C7C83">
              <w:rPr>
                <w:rFonts w:ascii="Arial" w:hAnsi="Arial" w:cs="Arial"/>
                <w:b/>
                <w:color w:val="FF0000"/>
                <w:lang w:val="en-US"/>
              </w:rPr>
              <w:t xml:space="preserve">Occasional Day 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0000"/>
                <w:lang w:val="en-US"/>
              </w:rPr>
              <w:t>Eid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US"/>
              </w:rPr>
              <w:t>)</w:t>
            </w:r>
          </w:p>
        </w:tc>
        <w:tc>
          <w:tcPr>
            <w:tcW w:w="6662" w:type="dxa"/>
          </w:tcPr>
          <w:p w:rsidR="00C15CA8" w:rsidRPr="00C26988" w:rsidRDefault="00C15CA8" w:rsidP="00C15CA8">
            <w:pPr>
              <w:pStyle w:val="Heading1"/>
              <w:spacing w:line="240" w:lineRule="auto"/>
              <w:rPr>
                <w:rFonts w:ascii="Arial" w:hAnsi="Arial" w:cs="Arial"/>
                <w:highlight w:val="yellow"/>
              </w:rPr>
            </w:pPr>
            <w:r w:rsidRPr="00C26988">
              <w:rPr>
                <w:rFonts w:ascii="Arial" w:hAnsi="Arial" w:cs="Arial"/>
                <w:highlight w:val="yellow"/>
                <w:lang w:val="en-US"/>
              </w:rPr>
              <w:t>12</w:t>
            </w:r>
            <w:r w:rsidRPr="00C26988">
              <w:rPr>
                <w:rFonts w:ascii="Arial" w:hAnsi="Arial" w:cs="Arial"/>
                <w:highlight w:val="yellow"/>
                <w:vertAlign w:val="superscript"/>
                <w:lang w:val="en-US"/>
              </w:rPr>
              <w:t>th</w:t>
            </w:r>
            <w:r w:rsidRPr="00C26988">
              <w:rPr>
                <w:rFonts w:ascii="Arial" w:hAnsi="Arial" w:cs="Arial"/>
                <w:highlight w:val="yellow"/>
                <w:lang w:val="en-US"/>
              </w:rPr>
              <w:t xml:space="preserve"> or 13th May 2021</w:t>
            </w:r>
          </w:p>
        </w:tc>
      </w:tr>
      <w:tr w:rsidR="00C15CA8" w:rsidRPr="001C7C83" w:rsidTr="00114B6E">
        <w:trPr>
          <w:trHeight w:val="599"/>
        </w:trPr>
        <w:tc>
          <w:tcPr>
            <w:tcW w:w="4106" w:type="dxa"/>
          </w:tcPr>
          <w:p w:rsidR="00C15CA8" w:rsidRPr="00484D5F" w:rsidRDefault="00C15CA8" w:rsidP="00C15CA8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C7C83">
              <w:rPr>
                <w:rFonts w:ascii="Arial" w:hAnsi="Arial" w:cs="Arial"/>
                <w:b/>
                <w:color w:val="FF0000"/>
                <w:lang w:val="en-US"/>
              </w:rPr>
              <w:t xml:space="preserve">Occasional Day </w:t>
            </w:r>
          </w:p>
        </w:tc>
        <w:tc>
          <w:tcPr>
            <w:tcW w:w="6662" w:type="dxa"/>
          </w:tcPr>
          <w:p w:rsidR="00C15CA8" w:rsidRPr="001C7C83" w:rsidRDefault="00C15CA8" w:rsidP="00C15CA8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</w:rPr>
              <w:t>Monday 26</w:t>
            </w:r>
            <w:r w:rsidRPr="009805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</w:tr>
      <w:tr w:rsidR="00C15CA8" w:rsidRPr="001C7C83" w:rsidTr="00867D39">
        <w:trPr>
          <w:trHeight w:val="420"/>
        </w:trPr>
        <w:tc>
          <w:tcPr>
            <w:tcW w:w="4106" w:type="dxa"/>
          </w:tcPr>
          <w:p w:rsidR="00C15CA8" w:rsidRPr="00867D39" w:rsidRDefault="00C15CA8" w:rsidP="00C15CA8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867D39">
              <w:rPr>
                <w:rFonts w:ascii="Arial" w:hAnsi="Arial" w:cs="Arial"/>
                <w:b/>
                <w:color w:val="FF0000"/>
                <w:lang w:val="en-US"/>
              </w:rPr>
              <w:t xml:space="preserve">Occasional Day </w:t>
            </w:r>
          </w:p>
        </w:tc>
        <w:tc>
          <w:tcPr>
            <w:tcW w:w="6662" w:type="dxa"/>
          </w:tcPr>
          <w:p w:rsidR="00C15CA8" w:rsidRPr="00114B6E" w:rsidRDefault="00C15CA8" w:rsidP="00C15CA8">
            <w:pPr>
              <w:pStyle w:val="Heading1"/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uesday 27</w:t>
            </w:r>
            <w:r w:rsidRPr="003F155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</w:t>
            </w:r>
          </w:p>
        </w:tc>
      </w:tr>
    </w:tbl>
    <w:p w:rsidR="00CD06C7" w:rsidRDefault="00CD06C7" w:rsidP="0038616A">
      <w:pPr>
        <w:rPr>
          <w:rFonts w:ascii="Arial" w:hAnsi="Arial" w:cs="Arial"/>
          <w:b/>
          <w:bCs/>
        </w:rPr>
      </w:pPr>
    </w:p>
    <w:p w:rsidR="00C727BB" w:rsidRDefault="00C727BB" w:rsidP="0038616A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(</w:t>
      </w:r>
      <w:proofErr w:type="spellStart"/>
      <w:r>
        <w:rPr>
          <w:rFonts w:ascii="Arial" w:hAnsi="Arial" w:cs="Arial"/>
          <w:b/>
          <w:color w:val="FF0000"/>
          <w:lang w:val="en-US"/>
        </w:rPr>
        <w:t>Nb</w:t>
      </w:r>
      <w:proofErr w:type="spellEnd"/>
      <w:r>
        <w:rPr>
          <w:rFonts w:ascii="Arial" w:hAnsi="Arial" w:cs="Arial"/>
          <w:b/>
          <w:color w:val="FF0000"/>
          <w:lang w:val="en-US"/>
        </w:rPr>
        <w:t xml:space="preserve"> Diwali falls at weekend in Nov)</w:t>
      </w:r>
    </w:p>
    <w:p w:rsidR="00C727BB" w:rsidRDefault="00C727BB" w:rsidP="0038616A">
      <w:pPr>
        <w:rPr>
          <w:rFonts w:ascii="Arial" w:hAnsi="Arial" w:cs="Arial"/>
          <w:b/>
          <w:bCs/>
        </w:rPr>
      </w:pPr>
    </w:p>
    <w:p w:rsidR="00675E1B" w:rsidRPr="00446DE9" w:rsidRDefault="003F1552" w:rsidP="00675E1B">
      <w:pPr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Twilight sessions offset x1</w:t>
      </w:r>
      <w:r w:rsidR="00675E1B" w:rsidRPr="00484D5F">
        <w:rPr>
          <w:rFonts w:ascii="Arial" w:hAnsi="Arial" w:cs="Arial"/>
          <w:b/>
        </w:rPr>
        <w:t xml:space="preserve"> day</w:t>
      </w:r>
      <w:r w:rsidR="0098053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Wednesday </w:t>
      </w:r>
      <w:r w:rsidR="00C15CA8">
        <w:rPr>
          <w:rFonts w:ascii="Arial" w:hAnsi="Arial" w:cs="Arial"/>
          <w:b/>
        </w:rPr>
        <w:t>28</w:t>
      </w:r>
      <w:r w:rsidRPr="003F155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 </w:t>
      </w:r>
      <w:r w:rsidR="00980533">
        <w:rPr>
          <w:rFonts w:ascii="Arial" w:hAnsi="Arial" w:cs="Arial"/>
          <w:b/>
        </w:rPr>
        <w:t xml:space="preserve"> </w:t>
      </w:r>
    </w:p>
    <w:p w:rsidR="00CD06C7" w:rsidRDefault="00CD06C7" w:rsidP="0038616A">
      <w:pPr>
        <w:rPr>
          <w:rFonts w:ascii="Arial" w:hAnsi="Arial" w:cs="Arial"/>
          <w:b/>
          <w:bCs/>
        </w:rPr>
      </w:pPr>
    </w:p>
    <w:p w:rsidR="00CD06C7" w:rsidRDefault="00CD06C7" w:rsidP="0038616A">
      <w:pPr>
        <w:rPr>
          <w:rFonts w:ascii="Arial" w:hAnsi="Arial" w:cs="Arial"/>
          <w:b/>
          <w:bCs/>
        </w:rPr>
      </w:pPr>
    </w:p>
    <w:p w:rsidR="00737B91" w:rsidRDefault="00A907B3" w:rsidP="003861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ining Days</w:t>
      </w:r>
      <w:r w:rsidR="004D1850" w:rsidRPr="005E5EE1">
        <w:rPr>
          <w:rFonts w:ascii="Arial" w:hAnsi="Arial" w:cs="Arial"/>
          <w:b/>
          <w:bCs/>
        </w:rPr>
        <w:t xml:space="preserve">: </w:t>
      </w:r>
    </w:p>
    <w:p w:rsidR="004D1850" w:rsidRDefault="004D1850" w:rsidP="00432CFD">
      <w:pPr>
        <w:rPr>
          <w:rFonts w:ascii="Arial" w:hAnsi="Arial" w:cs="Arial"/>
        </w:rPr>
      </w:pP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4106"/>
        <w:gridCol w:w="6662"/>
      </w:tblGrid>
      <w:tr w:rsidR="00864B09" w:rsidRPr="00867D39" w:rsidTr="0028715C">
        <w:trPr>
          <w:trHeight w:val="420"/>
        </w:trPr>
        <w:tc>
          <w:tcPr>
            <w:tcW w:w="4106" w:type="dxa"/>
          </w:tcPr>
          <w:p w:rsidR="00864B09" w:rsidRPr="00867D39" w:rsidRDefault="00864B09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C7C83">
              <w:rPr>
                <w:rFonts w:ascii="Arial" w:hAnsi="Arial" w:cs="Arial"/>
                <w:b/>
                <w:color w:val="FF0000"/>
                <w:lang w:val="en-US"/>
              </w:rPr>
              <w:t>Training Day</w:t>
            </w:r>
          </w:p>
        </w:tc>
        <w:tc>
          <w:tcPr>
            <w:tcW w:w="6662" w:type="dxa"/>
          </w:tcPr>
          <w:p w:rsidR="00864B09" w:rsidRPr="00867D39" w:rsidRDefault="007F3F72" w:rsidP="00675E1B">
            <w:pPr>
              <w:pStyle w:val="Heading1"/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dnesday 2</w:t>
            </w:r>
            <w:r w:rsidRPr="007F3F72">
              <w:rPr>
                <w:rFonts w:ascii="Arial" w:hAnsi="Arial" w:cs="Arial"/>
                <w:color w:val="FF0000"/>
                <w:vertAlign w:val="superscript"/>
              </w:rPr>
              <w:t>nd</w:t>
            </w:r>
            <w:r>
              <w:rPr>
                <w:rFonts w:ascii="Arial" w:hAnsi="Arial" w:cs="Arial"/>
                <w:color w:val="FF0000"/>
              </w:rPr>
              <w:t xml:space="preserve"> September 2020</w:t>
            </w:r>
          </w:p>
        </w:tc>
      </w:tr>
      <w:tr w:rsidR="00864B09" w:rsidRPr="00867D39" w:rsidTr="00462464">
        <w:trPr>
          <w:trHeight w:val="461"/>
        </w:trPr>
        <w:tc>
          <w:tcPr>
            <w:tcW w:w="4106" w:type="dxa"/>
          </w:tcPr>
          <w:p w:rsidR="00864B09" w:rsidRPr="00867D39" w:rsidRDefault="00864B09" w:rsidP="00864B09">
            <w:pPr>
              <w:ind w:left="720" w:hanging="7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1C7C83">
              <w:rPr>
                <w:rFonts w:ascii="Arial" w:hAnsi="Arial" w:cs="Arial"/>
                <w:b/>
                <w:color w:val="FF0000"/>
                <w:lang w:val="en-US"/>
              </w:rPr>
              <w:t>Training Day</w:t>
            </w:r>
          </w:p>
        </w:tc>
        <w:tc>
          <w:tcPr>
            <w:tcW w:w="6662" w:type="dxa"/>
          </w:tcPr>
          <w:p w:rsidR="00864B09" w:rsidRPr="00867D39" w:rsidRDefault="007F3F72" w:rsidP="00675E1B">
            <w:pPr>
              <w:pStyle w:val="Heading1"/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ursday 3</w:t>
            </w:r>
            <w:r w:rsidRPr="007F3F72">
              <w:rPr>
                <w:rFonts w:ascii="Arial" w:hAnsi="Arial" w:cs="Arial"/>
                <w:color w:val="FF0000"/>
                <w:vertAlign w:val="superscript"/>
              </w:rPr>
              <w:t>rd</w:t>
            </w:r>
            <w:r>
              <w:rPr>
                <w:rFonts w:ascii="Arial" w:hAnsi="Arial" w:cs="Arial"/>
                <w:color w:val="FF0000"/>
              </w:rPr>
              <w:t xml:space="preserve"> September 2020</w:t>
            </w:r>
          </w:p>
        </w:tc>
      </w:tr>
      <w:tr w:rsidR="00864B09" w:rsidRPr="00867D39" w:rsidTr="0028715C">
        <w:trPr>
          <w:trHeight w:val="420"/>
        </w:trPr>
        <w:tc>
          <w:tcPr>
            <w:tcW w:w="4106" w:type="dxa"/>
          </w:tcPr>
          <w:p w:rsidR="00864B09" w:rsidRPr="001C7C83" w:rsidRDefault="00864B09" w:rsidP="00864B09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C7C83">
              <w:rPr>
                <w:rFonts w:ascii="Arial" w:hAnsi="Arial" w:cs="Arial"/>
                <w:b/>
                <w:color w:val="FF0000"/>
                <w:lang w:val="en-US"/>
              </w:rPr>
              <w:t xml:space="preserve">Training Day </w:t>
            </w:r>
          </w:p>
        </w:tc>
        <w:tc>
          <w:tcPr>
            <w:tcW w:w="6662" w:type="dxa"/>
          </w:tcPr>
          <w:p w:rsidR="00864B09" w:rsidRPr="001C7C83" w:rsidRDefault="007F3F72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Friday 23</w:t>
            </w:r>
            <w:r w:rsidRPr="007F3F72">
              <w:rPr>
                <w:rFonts w:ascii="Arial" w:hAnsi="Arial" w:cs="Arial"/>
                <w:b/>
                <w:color w:val="FF000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 October 2020</w:t>
            </w:r>
          </w:p>
        </w:tc>
      </w:tr>
      <w:tr w:rsidR="00864B09" w:rsidRPr="00867D39" w:rsidTr="0028715C">
        <w:trPr>
          <w:trHeight w:val="420"/>
        </w:trPr>
        <w:tc>
          <w:tcPr>
            <w:tcW w:w="4106" w:type="dxa"/>
          </w:tcPr>
          <w:p w:rsidR="00864B09" w:rsidRPr="00867D39" w:rsidRDefault="00864B09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C7C83">
              <w:rPr>
                <w:rFonts w:ascii="Arial" w:hAnsi="Arial" w:cs="Arial"/>
                <w:b/>
                <w:color w:val="FF0000"/>
                <w:lang w:val="en-US"/>
              </w:rPr>
              <w:t>Training Day</w:t>
            </w:r>
          </w:p>
        </w:tc>
        <w:tc>
          <w:tcPr>
            <w:tcW w:w="6662" w:type="dxa"/>
          </w:tcPr>
          <w:p w:rsidR="00864B09" w:rsidRPr="00867D39" w:rsidRDefault="007F3F72" w:rsidP="00864B09">
            <w:pPr>
              <w:pStyle w:val="Heading1"/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nday 22</w:t>
            </w:r>
            <w:r w:rsidRPr="007F3F72">
              <w:rPr>
                <w:rFonts w:ascii="Arial" w:hAnsi="Arial" w:cs="Arial"/>
                <w:color w:val="FF0000"/>
                <w:vertAlign w:val="superscript"/>
              </w:rPr>
              <w:t>nd</w:t>
            </w:r>
            <w:r>
              <w:rPr>
                <w:rFonts w:ascii="Arial" w:hAnsi="Arial" w:cs="Arial"/>
                <w:color w:val="FF0000"/>
              </w:rPr>
              <w:t xml:space="preserve"> February 2021</w:t>
            </w:r>
          </w:p>
        </w:tc>
      </w:tr>
      <w:tr w:rsidR="00864B09" w:rsidRPr="00867D39" w:rsidTr="0028715C">
        <w:trPr>
          <w:trHeight w:val="420"/>
        </w:trPr>
        <w:tc>
          <w:tcPr>
            <w:tcW w:w="4106" w:type="dxa"/>
          </w:tcPr>
          <w:p w:rsidR="00864B09" w:rsidRPr="00867D39" w:rsidRDefault="00864B09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867D39">
              <w:rPr>
                <w:rFonts w:ascii="Arial" w:hAnsi="Arial" w:cs="Arial"/>
                <w:b/>
                <w:color w:val="FF0000"/>
                <w:lang w:val="en-US"/>
              </w:rPr>
              <w:t xml:space="preserve">Training (twilight) </w:t>
            </w:r>
          </w:p>
        </w:tc>
        <w:tc>
          <w:tcPr>
            <w:tcW w:w="6662" w:type="dxa"/>
          </w:tcPr>
          <w:p w:rsidR="00864B09" w:rsidRPr="00867D39" w:rsidRDefault="007F3F72" w:rsidP="00864B09">
            <w:pPr>
              <w:pStyle w:val="Heading1"/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eptember date tbc</w:t>
            </w:r>
          </w:p>
        </w:tc>
      </w:tr>
      <w:tr w:rsidR="00864B09" w:rsidRPr="00867D39" w:rsidTr="0025565E">
        <w:trPr>
          <w:trHeight w:val="50"/>
        </w:trPr>
        <w:tc>
          <w:tcPr>
            <w:tcW w:w="4106" w:type="dxa"/>
          </w:tcPr>
          <w:p w:rsidR="00864B09" w:rsidRDefault="00864B09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867D39">
              <w:rPr>
                <w:rFonts w:ascii="Arial" w:hAnsi="Arial" w:cs="Arial"/>
                <w:b/>
                <w:color w:val="FF0000"/>
                <w:lang w:val="en-US"/>
              </w:rPr>
              <w:t>Training (twilight)</w:t>
            </w:r>
          </w:p>
          <w:p w:rsidR="003F1552" w:rsidRPr="00867D39" w:rsidRDefault="003F1552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6662" w:type="dxa"/>
          </w:tcPr>
          <w:p w:rsidR="00864B09" w:rsidRDefault="007F3F72" w:rsidP="00864B09">
            <w:pPr>
              <w:pStyle w:val="Heading1"/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tober date tbc</w:t>
            </w:r>
          </w:p>
        </w:tc>
      </w:tr>
      <w:tr w:rsidR="00864B09" w:rsidRPr="00867D39" w:rsidTr="0028715C">
        <w:trPr>
          <w:trHeight w:val="420"/>
        </w:trPr>
        <w:tc>
          <w:tcPr>
            <w:tcW w:w="4106" w:type="dxa"/>
          </w:tcPr>
          <w:p w:rsidR="00864B09" w:rsidRPr="00867D39" w:rsidRDefault="00864B09" w:rsidP="00864B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867D39">
              <w:rPr>
                <w:rFonts w:ascii="Arial" w:hAnsi="Arial" w:cs="Arial"/>
                <w:b/>
                <w:color w:val="FF0000"/>
                <w:lang w:val="en-US"/>
              </w:rPr>
              <w:t>Training (twilight)</w:t>
            </w:r>
          </w:p>
        </w:tc>
        <w:tc>
          <w:tcPr>
            <w:tcW w:w="6662" w:type="dxa"/>
          </w:tcPr>
          <w:p w:rsidR="00864B09" w:rsidRDefault="007F3F72" w:rsidP="00864B09">
            <w:pPr>
              <w:pStyle w:val="Heading1"/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ch date tbc</w:t>
            </w:r>
          </w:p>
        </w:tc>
      </w:tr>
    </w:tbl>
    <w:p w:rsidR="00867D39" w:rsidRDefault="00867D39" w:rsidP="00432CFD">
      <w:pPr>
        <w:rPr>
          <w:rFonts w:ascii="Arial" w:hAnsi="Arial" w:cs="Arial"/>
        </w:rPr>
      </w:pPr>
    </w:p>
    <w:p w:rsidR="00446DE9" w:rsidRPr="00446DE9" w:rsidRDefault="00446DE9" w:rsidP="00432CFD">
      <w:pPr>
        <w:rPr>
          <w:rFonts w:ascii="Arial" w:hAnsi="Arial" w:cs="Arial"/>
          <w:b/>
        </w:rPr>
      </w:pPr>
    </w:p>
    <w:sectPr w:rsidR="00446DE9" w:rsidRPr="00446DE9" w:rsidSect="0010374E">
      <w:footerReference w:type="default" r:id="rId8"/>
      <w:pgSz w:w="11906" w:h="16838"/>
      <w:pgMar w:top="567" w:right="720" w:bottom="144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76" w:rsidRDefault="00691676" w:rsidP="004D1850">
      <w:r>
        <w:separator/>
      </w:r>
    </w:p>
  </w:endnote>
  <w:endnote w:type="continuationSeparator" w:id="0">
    <w:p w:rsidR="00691676" w:rsidRDefault="00691676" w:rsidP="004D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E0" w:rsidRPr="00027BB4" w:rsidRDefault="00484D5F">
    <w:pPr>
      <w:pStyle w:val="Footer"/>
      <w:rPr>
        <w:sz w:val="16"/>
        <w:szCs w:val="16"/>
      </w:rPr>
    </w:pPr>
    <w:fldSimple w:instr=" FILENAME  \p  \* MERGEFORMAT ">
      <w:r w:rsidRPr="00484D5F">
        <w:rPr>
          <w:noProof/>
          <w:sz w:val="16"/>
          <w:szCs w:val="16"/>
        </w:rPr>
        <w:t>C:\Users\bjoseph\AppData\Local\Microsoft\Windows</w:t>
      </w:r>
      <w:r>
        <w:rPr>
          <w:noProof/>
        </w:rPr>
        <w:t>\INetCache\Content.Outlook\92XB0NDD\TERM DATES FOR 2020.2021.docx</w:t>
      </w:r>
    </w:fldSimple>
  </w:p>
  <w:p w:rsidR="005168E0" w:rsidRPr="00027BB4" w:rsidRDefault="005168E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76" w:rsidRDefault="00691676" w:rsidP="004D1850">
      <w:r>
        <w:separator/>
      </w:r>
    </w:p>
  </w:footnote>
  <w:footnote w:type="continuationSeparator" w:id="0">
    <w:p w:rsidR="00691676" w:rsidRDefault="00691676" w:rsidP="004D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87"/>
    <w:multiLevelType w:val="hybridMultilevel"/>
    <w:tmpl w:val="9776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64908"/>
    <w:multiLevelType w:val="hybridMultilevel"/>
    <w:tmpl w:val="E94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50"/>
    <w:rsid w:val="000008FC"/>
    <w:rsid w:val="00027BB4"/>
    <w:rsid w:val="00043493"/>
    <w:rsid w:val="000440A8"/>
    <w:rsid w:val="00052F7D"/>
    <w:rsid w:val="00054F33"/>
    <w:rsid w:val="00057DE1"/>
    <w:rsid w:val="000620FA"/>
    <w:rsid w:val="00066C54"/>
    <w:rsid w:val="00077F5F"/>
    <w:rsid w:val="00092F2E"/>
    <w:rsid w:val="000967C5"/>
    <w:rsid w:val="000D7943"/>
    <w:rsid w:val="000D7CF1"/>
    <w:rsid w:val="000E78DF"/>
    <w:rsid w:val="0010374E"/>
    <w:rsid w:val="00114B6E"/>
    <w:rsid w:val="00116244"/>
    <w:rsid w:val="00121D37"/>
    <w:rsid w:val="00135756"/>
    <w:rsid w:val="00150053"/>
    <w:rsid w:val="00183774"/>
    <w:rsid w:val="00192490"/>
    <w:rsid w:val="00192B33"/>
    <w:rsid w:val="0019404B"/>
    <w:rsid w:val="001974DA"/>
    <w:rsid w:val="001A3C23"/>
    <w:rsid w:val="001A7500"/>
    <w:rsid w:val="001B0300"/>
    <w:rsid w:val="001B1AF9"/>
    <w:rsid w:val="001C7C83"/>
    <w:rsid w:val="001E0BBB"/>
    <w:rsid w:val="00201403"/>
    <w:rsid w:val="00210BAA"/>
    <w:rsid w:val="00213F96"/>
    <w:rsid w:val="0021501E"/>
    <w:rsid w:val="00225B04"/>
    <w:rsid w:val="002349DF"/>
    <w:rsid w:val="0024691E"/>
    <w:rsid w:val="00247681"/>
    <w:rsid w:val="00253FAD"/>
    <w:rsid w:val="0025565E"/>
    <w:rsid w:val="0026520C"/>
    <w:rsid w:val="002653FE"/>
    <w:rsid w:val="00275621"/>
    <w:rsid w:val="0028191C"/>
    <w:rsid w:val="00297972"/>
    <w:rsid w:val="002A1C4E"/>
    <w:rsid w:val="002B6F45"/>
    <w:rsid w:val="002C2BBA"/>
    <w:rsid w:val="002C40AF"/>
    <w:rsid w:val="002C4F94"/>
    <w:rsid w:val="002E3167"/>
    <w:rsid w:val="002E4E5C"/>
    <w:rsid w:val="002F4847"/>
    <w:rsid w:val="002F74D6"/>
    <w:rsid w:val="0030332E"/>
    <w:rsid w:val="003373E1"/>
    <w:rsid w:val="003425AF"/>
    <w:rsid w:val="00343FEF"/>
    <w:rsid w:val="00356961"/>
    <w:rsid w:val="00357F0D"/>
    <w:rsid w:val="00361CE8"/>
    <w:rsid w:val="00362CE8"/>
    <w:rsid w:val="00364424"/>
    <w:rsid w:val="003645F1"/>
    <w:rsid w:val="00364AC3"/>
    <w:rsid w:val="00382F94"/>
    <w:rsid w:val="00385592"/>
    <w:rsid w:val="0038616A"/>
    <w:rsid w:val="00391E2A"/>
    <w:rsid w:val="003A0A53"/>
    <w:rsid w:val="003C2ED0"/>
    <w:rsid w:val="003C756A"/>
    <w:rsid w:val="003E2EA0"/>
    <w:rsid w:val="003E41E2"/>
    <w:rsid w:val="003E783E"/>
    <w:rsid w:val="003F1552"/>
    <w:rsid w:val="003F351B"/>
    <w:rsid w:val="003F4BC9"/>
    <w:rsid w:val="00401F7C"/>
    <w:rsid w:val="0040603D"/>
    <w:rsid w:val="00407FB8"/>
    <w:rsid w:val="00432CFD"/>
    <w:rsid w:val="0044250E"/>
    <w:rsid w:val="00444860"/>
    <w:rsid w:val="00446DE9"/>
    <w:rsid w:val="0046120C"/>
    <w:rsid w:val="00462464"/>
    <w:rsid w:val="00475514"/>
    <w:rsid w:val="00475759"/>
    <w:rsid w:val="00484D5F"/>
    <w:rsid w:val="00487D10"/>
    <w:rsid w:val="004907BF"/>
    <w:rsid w:val="004915FB"/>
    <w:rsid w:val="004A5428"/>
    <w:rsid w:val="004B6134"/>
    <w:rsid w:val="004C188B"/>
    <w:rsid w:val="004C1E32"/>
    <w:rsid w:val="004D1850"/>
    <w:rsid w:val="004E1F06"/>
    <w:rsid w:val="004E43AE"/>
    <w:rsid w:val="004E533F"/>
    <w:rsid w:val="004F2144"/>
    <w:rsid w:val="004F6149"/>
    <w:rsid w:val="0051565D"/>
    <w:rsid w:val="005168E0"/>
    <w:rsid w:val="00517A2A"/>
    <w:rsid w:val="00520FF9"/>
    <w:rsid w:val="005238D3"/>
    <w:rsid w:val="00543D35"/>
    <w:rsid w:val="005534DA"/>
    <w:rsid w:val="005A051A"/>
    <w:rsid w:val="005A221A"/>
    <w:rsid w:val="005B1292"/>
    <w:rsid w:val="005C623E"/>
    <w:rsid w:val="005D06A4"/>
    <w:rsid w:val="005D1871"/>
    <w:rsid w:val="005E53A9"/>
    <w:rsid w:val="005E5EE1"/>
    <w:rsid w:val="005E645D"/>
    <w:rsid w:val="005F17C7"/>
    <w:rsid w:val="00601CAE"/>
    <w:rsid w:val="0060246B"/>
    <w:rsid w:val="00604749"/>
    <w:rsid w:val="006163D3"/>
    <w:rsid w:val="006411A8"/>
    <w:rsid w:val="00647488"/>
    <w:rsid w:val="00654646"/>
    <w:rsid w:val="00654A4F"/>
    <w:rsid w:val="006754A9"/>
    <w:rsid w:val="0067566F"/>
    <w:rsid w:val="00675E1B"/>
    <w:rsid w:val="00691676"/>
    <w:rsid w:val="006A0B9D"/>
    <w:rsid w:val="006A1E14"/>
    <w:rsid w:val="006A5376"/>
    <w:rsid w:val="006B0CA2"/>
    <w:rsid w:val="006B3DCA"/>
    <w:rsid w:val="006B79B7"/>
    <w:rsid w:val="006F440C"/>
    <w:rsid w:val="00702878"/>
    <w:rsid w:val="00712C1E"/>
    <w:rsid w:val="00724E0A"/>
    <w:rsid w:val="00726636"/>
    <w:rsid w:val="00730C70"/>
    <w:rsid w:val="00737B91"/>
    <w:rsid w:val="00791D79"/>
    <w:rsid w:val="007A109C"/>
    <w:rsid w:val="007A791D"/>
    <w:rsid w:val="007B25BF"/>
    <w:rsid w:val="007C3158"/>
    <w:rsid w:val="007D31F5"/>
    <w:rsid w:val="007D77CF"/>
    <w:rsid w:val="007F3CB6"/>
    <w:rsid w:val="007F3F72"/>
    <w:rsid w:val="0080267D"/>
    <w:rsid w:val="008222A2"/>
    <w:rsid w:val="00823604"/>
    <w:rsid w:val="00826400"/>
    <w:rsid w:val="0082759A"/>
    <w:rsid w:val="00843AC4"/>
    <w:rsid w:val="00846A7B"/>
    <w:rsid w:val="008537F6"/>
    <w:rsid w:val="00860090"/>
    <w:rsid w:val="00864B09"/>
    <w:rsid w:val="008654D4"/>
    <w:rsid w:val="00866D2E"/>
    <w:rsid w:val="00867D39"/>
    <w:rsid w:val="008723F5"/>
    <w:rsid w:val="00873CFB"/>
    <w:rsid w:val="00884454"/>
    <w:rsid w:val="0088480B"/>
    <w:rsid w:val="00884C7D"/>
    <w:rsid w:val="00884D6B"/>
    <w:rsid w:val="00887A87"/>
    <w:rsid w:val="00896536"/>
    <w:rsid w:val="008A12D6"/>
    <w:rsid w:val="008B63E1"/>
    <w:rsid w:val="008C389E"/>
    <w:rsid w:val="008C7A44"/>
    <w:rsid w:val="008D0674"/>
    <w:rsid w:val="008D0DCB"/>
    <w:rsid w:val="008D7742"/>
    <w:rsid w:val="00907BB3"/>
    <w:rsid w:val="0091064A"/>
    <w:rsid w:val="00927A57"/>
    <w:rsid w:val="009313D3"/>
    <w:rsid w:val="00931F5F"/>
    <w:rsid w:val="00941D6D"/>
    <w:rsid w:val="00944AFD"/>
    <w:rsid w:val="00965828"/>
    <w:rsid w:val="00975BC9"/>
    <w:rsid w:val="00980533"/>
    <w:rsid w:val="00981772"/>
    <w:rsid w:val="00991EC4"/>
    <w:rsid w:val="00992B32"/>
    <w:rsid w:val="0099390D"/>
    <w:rsid w:val="00997A30"/>
    <w:rsid w:val="00997E7E"/>
    <w:rsid w:val="009A04C5"/>
    <w:rsid w:val="009B0D3C"/>
    <w:rsid w:val="009B2C3D"/>
    <w:rsid w:val="009B4235"/>
    <w:rsid w:val="009B5567"/>
    <w:rsid w:val="009C4757"/>
    <w:rsid w:val="009D12B4"/>
    <w:rsid w:val="009D1E1C"/>
    <w:rsid w:val="009E6BE3"/>
    <w:rsid w:val="009F078A"/>
    <w:rsid w:val="009F1FDC"/>
    <w:rsid w:val="00A061A9"/>
    <w:rsid w:val="00A12939"/>
    <w:rsid w:val="00A35C07"/>
    <w:rsid w:val="00A52194"/>
    <w:rsid w:val="00A5464C"/>
    <w:rsid w:val="00A661AB"/>
    <w:rsid w:val="00A66CD7"/>
    <w:rsid w:val="00A738FA"/>
    <w:rsid w:val="00A779C0"/>
    <w:rsid w:val="00A907B3"/>
    <w:rsid w:val="00AC4026"/>
    <w:rsid w:val="00AC7636"/>
    <w:rsid w:val="00AE266C"/>
    <w:rsid w:val="00AE27CF"/>
    <w:rsid w:val="00B10292"/>
    <w:rsid w:val="00B14DE4"/>
    <w:rsid w:val="00B3018B"/>
    <w:rsid w:val="00B367DE"/>
    <w:rsid w:val="00B66B8D"/>
    <w:rsid w:val="00B843DB"/>
    <w:rsid w:val="00B851BF"/>
    <w:rsid w:val="00BA4A7B"/>
    <w:rsid w:val="00BA7D2C"/>
    <w:rsid w:val="00BB291A"/>
    <w:rsid w:val="00BB3D18"/>
    <w:rsid w:val="00BB5A6B"/>
    <w:rsid w:val="00BE4FE8"/>
    <w:rsid w:val="00BF2CF4"/>
    <w:rsid w:val="00C04FAD"/>
    <w:rsid w:val="00C15CA8"/>
    <w:rsid w:val="00C21737"/>
    <w:rsid w:val="00C23DFC"/>
    <w:rsid w:val="00C24ED6"/>
    <w:rsid w:val="00C26988"/>
    <w:rsid w:val="00C35054"/>
    <w:rsid w:val="00C44502"/>
    <w:rsid w:val="00C50965"/>
    <w:rsid w:val="00C54A59"/>
    <w:rsid w:val="00C727BB"/>
    <w:rsid w:val="00CA1245"/>
    <w:rsid w:val="00CB3EAE"/>
    <w:rsid w:val="00CD06C7"/>
    <w:rsid w:val="00CD1543"/>
    <w:rsid w:val="00D00990"/>
    <w:rsid w:val="00D06352"/>
    <w:rsid w:val="00D0797D"/>
    <w:rsid w:val="00D150D6"/>
    <w:rsid w:val="00D21B80"/>
    <w:rsid w:val="00D37366"/>
    <w:rsid w:val="00D51128"/>
    <w:rsid w:val="00D55B89"/>
    <w:rsid w:val="00D67DA3"/>
    <w:rsid w:val="00DB3186"/>
    <w:rsid w:val="00DB411D"/>
    <w:rsid w:val="00DE0CCD"/>
    <w:rsid w:val="00DE1FF0"/>
    <w:rsid w:val="00DF7A60"/>
    <w:rsid w:val="00E01C50"/>
    <w:rsid w:val="00E10809"/>
    <w:rsid w:val="00E11A53"/>
    <w:rsid w:val="00E14AC1"/>
    <w:rsid w:val="00E16476"/>
    <w:rsid w:val="00E3124C"/>
    <w:rsid w:val="00E42A5C"/>
    <w:rsid w:val="00E50806"/>
    <w:rsid w:val="00E50D80"/>
    <w:rsid w:val="00E70C67"/>
    <w:rsid w:val="00E750E7"/>
    <w:rsid w:val="00E90C6E"/>
    <w:rsid w:val="00E931F1"/>
    <w:rsid w:val="00EA6637"/>
    <w:rsid w:val="00EA6926"/>
    <w:rsid w:val="00EB6176"/>
    <w:rsid w:val="00EC59B4"/>
    <w:rsid w:val="00ED0304"/>
    <w:rsid w:val="00EE1003"/>
    <w:rsid w:val="00F01372"/>
    <w:rsid w:val="00F36CF9"/>
    <w:rsid w:val="00F5179C"/>
    <w:rsid w:val="00F6123C"/>
    <w:rsid w:val="00F66722"/>
    <w:rsid w:val="00F7164C"/>
    <w:rsid w:val="00F71ED6"/>
    <w:rsid w:val="00F77817"/>
    <w:rsid w:val="00F96F41"/>
    <w:rsid w:val="00FA0DDA"/>
    <w:rsid w:val="00FA3C18"/>
    <w:rsid w:val="00FB57EA"/>
    <w:rsid w:val="00FC0D27"/>
    <w:rsid w:val="00FC3D95"/>
    <w:rsid w:val="00FD08F7"/>
    <w:rsid w:val="00FE468B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9FA775"/>
  <w15:docId w15:val="{5321B025-8953-475E-A78A-3A3F1B47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2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1850"/>
    <w:pPr>
      <w:keepNext/>
      <w:spacing w:line="210" w:lineRule="auto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185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link w:val="Heading2"/>
    <w:semiHidden/>
    <w:rsid w:val="004D185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4D1850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4D185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4D1850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4D185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8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85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BB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C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2CFD"/>
    <w:pPr>
      <w:spacing w:before="48" w:after="192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907BB3"/>
    <w:rPr>
      <w:b/>
      <w:bCs/>
    </w:rPr>
  </w:style>
  <w:style w:type="paragraph" w:styleId="NoSpacing">
    <w:name w:val="No Spacing"/>
    <w:uiPriority w:val="1"/>
    <w:qFormat/>
    <w:rsid w:val="001E0BB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E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4A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944A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44A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44A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A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1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E0B529-1278-4957-B806-C3BBA96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ohnston</dc:creator>
  <cp:lastModifiedBy>Beverley Joseph</cp:lastModifiedBy>
  <cp:revision>3</cp:revision>
  <cp:lastPrinted>2020-06-30T12:08:00Z</cp:lastPrinted>
  <dcterms:created xsi:type="dcterms:W3CDTF">2020-06-30T12:11:00Z</dcterms:created>
  <dcterms:modified xsi:type="dcterms:W3CDTF">2020-06-30T12:31:00Z</dcterms:modified>
</cp:coreProperties>
</file>